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初一数学  下  第二次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初一数学  下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2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  初一数学  下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